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Е</w:t>
      </w:r>
    </w:p>
    <w:p w:rsidR="008F7823" w:rsidRDefault="00755B7E" w:rsidP="00A73653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конкурсе </w:t>
      </w:r>
      <w:r w:rsidR="008F78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учших социальных проектов НКО </w:t>
      </w:r>
    </w:p>
    <w:p w:rsidR="00755B7E" w:rsidRPr="00A73653" w:rsidRDefault="008F7823" w:rsidP="00A73653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(п</w:t>
      </w:r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мии общественно-государственного признания «</w:t>
      </w:r>
      <w:proofErr w:type="spellStart"/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бронежец</w:t>
      </w:r>
      <w:proofErr w:type="spellEnd"/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бщие положения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Конкурс </w:t>
      </w:r>
      <w:r w:rsidR="008F7823" w:rsidRP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конкурсе </w:t>
      </w:r>
      <w:r w:rsidR="000F4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учших социальных проектов </w:t>
      </w:r>
      <w:r w:rsidR="008F7823" w:rsidRP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К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алее </w:t>
      </w:r>
      <w:r w:rsidR="00F531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курс) направлен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</w:t>
      </w:r>
      <w:r w:rsidR="001F2C1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знание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531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слуг</w:t>
      </w:r>
      <w:r w:rsidR="00F531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естных сообществ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ов власти и </w:t>
      </w:r>
      <w:r w:rsidR="00F531A2">
        <w:rPr>
          <w:rFonts w:ascii="Times New Roman" w:eastAsia="Times New Roman" w:hAnsi="Times New Roman" w:cs="Times New Roman"/>
          <w:sz w:val="20"/>
          <w:szCs w:val="20"/>
          <w:lang w:eastAsia="ru-RU"/>
        </w:rPr>
        <w:t>СМИ, внесш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итивный вклад в социальную жизнь Воронежской области. </w:t>
      </w:r>
    </w:p>
    <w:p w:rsidR="008F7823" w:rsidRDefault="00755B7E" w:rsidP="00755B7E">
      <w:pPr>
        <w:shd w:val="clear" w:color="auto" w:fill="FFFFFF"/>
        <w:spacing w:before="120" w:after="312" w:line="162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2. Конкурс учреждается координационным комитетом реги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льного сообще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Большой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 НКО Воронежской области»</w:t>
      </w:r>
      <w:r w:rsid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601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r w:rsid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</w:t>
      </w:r>
      <w:r w:rsid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ммерческой организацией</w:t>
      </w:r>
      <w:r w:rsid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есурсный центр поддержки некоммерческих организаций Воронежской области «Воронежский Дом НКО</w:t>
      </w:r>
      <w:r w:rsidR="008F7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на средства </w:t>
      </w:r>
      <w:r w:rsidR="00351C5A">
        <w:rPr>
          <w:rFonts w:ascii="Times New Roman" w:hAnsi="Times New Roman" w:cs="Times New Roman"/>
          <w:sz w:val="20"/>
          <w:szCs w:val="20"/>
        </w:rPr>
        <w:t>Ф</w:t>
      </w:r>
      <w:r w:rsidR="001F2C1A" w:rsidRPr="001F2C1A">
        <w:rPr>
          <w:rFonts w:ascii="Times New Roman" w:hAnsi="Times New Roman" w:cs="Times New Roman"/>
          <w:sz w:val="20"/>
          <w:szCs w:val="20"/>
        </w:rPr>
        <w:t>онда президентских грантов</w:t>
      </w:r>
      <w:r w:rsidR="008F7823">
        <w:rPr>
          <w:rFonts w:ascii="Times New Roman" w:hAnsi="Times New Roman" w:cs="Times New Roman"/>
          <w:sz w:val="20"/>
          <w:szCs w:val="20"/>
        </w:rPr>
        <w:t xml:space="preserve"> в рамках проекта «Повышение </w:t>
      </w:r>
      <w:proofErr w:type="spellStart"/>
      <w:r w:rsidR="008F7823">
        <w:rPr>
          <w:rFonts w:ascii="Times New Roman" w:hAnsi="Times New Roman" w:cs="Times New Roman"/>
          <w:sz w:val="20"/>
          <w:szCs w:val="20"/>
        </w:rPr>
        <w:t>эффектпвности</w:t>
      </w:r>
      <w:proofErr w:type="spellEnd"/>
      <w:r w:rsidR="008F7823">
        <w:rPr>
          <w:rFonts w:ascii="Times New Roman" w:hAnsi="Times New Roman" w:cs="Times New Roman"/>
          <w:sz w:val="20"/>
          <w:szCs w:val="20"/>
        </w:rPr>
        <w:t xml:space="preserve"> СО НКО».</w:t>
      </w:r>
    </w:p>
    <w:p w:rsidR="00755B7E" w:rsidRDefault="008F7823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1.3. Поддержку конкурсу оказывают</w:t>
      </w:r>
      <w:r w:rsidR="009D6013">
        <w:rPr>
          <w:rFonts w:ascii="Times New Roman" w:hAnsi="Times New Roman" w:cs="Times New Roman"/>
          <w:sz w:val="20"/>
          <w:szCs w:val="20"/>
        </w:rPr>
        <w:t xml:space="preserve"> </w:t>
      </w:r>
      <w:r w:rsidR="00BF703B">
        <w:rPr>
          <w:rFonts w:ascii="Times New Roman" w:hAnsi="Times New Roman" w:cs="Times New Roman"/>
          <w:sz w:val="20"/>
          <w:szCs w:val="20"/>
        </w:rPr>
        <w:t>п</w:t>
      </w:r>
      <w:r w:rsidR="009D6013">
        <w:rPr>
          <w:rFonts w:ascii="Times New Roman" w:hAnsi="Times New Roman" w:cs="Times New Roman"/>
          <w:sz w:val="20"/>
          <w:szCs w:val="20"/>
        </w:rPr>
        <w:t>равительств</w:t>
      </w:r>
      <w:r>
        <w:rPr>
          <w:rFonts w:ascii="Times New Roman" w:hAnsi="Times New Roman" w:cs="Times New Roman"/>
          <w:sz w:val="20"/>
          <w:szCs w:val="20"/>
        </w:rPr>
        <w:t>о</w:t>
      </w:r>
      <w:r w:rsidR="009D6013">
        <w:rPr>
          <w:rFonts w:ascii="Times New Roman" w:hAnsi="Times New Roman" w:cs="Times New Roman"/>
          <w:sz w:val="20"/>
          <w:szCs w:val="20"/>
        </w:rPr>
        <w:t xml:space="preserve"> Воронежской области</w:t>
      </w:r>
      <w:r w:rsidR="00351C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</w:t>
      </w:r>
      <w:r w:rsidR="001F2C1A">
        <w:rPr>
          <w:rFonts w:ascii="Times New Roman" w:eastAsia="Times New Roman" w:hAnsi="Times New Roman" w:cs="Times New Roman"/>
          <w:sz w:val="20"/>
          <w:szCs w:val="20"/>
          <w:lang w:eastAsia="ru-RU"/>
        </w:rPr>
        <w:t>бществе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палата </w:t>
      </w:r>
      <w:r w:rsidR="001F2C1A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 Задачами конкурса являются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держка социальных инициатив и распространение успешного опыта гражданского неравнодушия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нформирование жителей региона 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е  некоммерческих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й и местных сообществ, о благотворительных и социально значимых проектах, которые реализуют организации и предприятия всех форм собственности на территории Воронежской области;</w:t>
      </w:r>
    </w:p>
    <w:p w:rsidR="00755B7E" w:rsidRDefault="001F2C1A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пуляризация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ивной формы общественной и социальной деятельности граждан, возрождение традиций меценатства и благотворительност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щественное признание руководителей наиболее значимых и актуальных проектов, реализуемых в регионе и направленных  на оказание социальной и благотворительной помощи жителям региона, создание благоприятной среды для жителей Воронежской области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3.  Руководство Конкурса.</w:t>
      </w:r>
    </w:p>
    <w:p w:rsidR="00755B7E" w:rsidRDefault="00755B7E" w:rsidP="00755B7E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Руководство Конкурса осуществляет организационный комитет Конкурса (далее - Оргкомитет) (Приложение №1).</w:t>
      </w:r>
    </w:p>
    <w:p w:rsidR="00755B7E" w:rsidRDefault="00755B7E" w:rsidP="00755B7E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Состав Оргкомитета формируется </w:t>
      </w:r>
      <w:r w:rsidR="00F531A2">
        <w:rPr>
          <w:rFonts w:ascii="Times New Roman" w:hAnsi="Times New Roman" w:cs="Times New Roman"/>
          <w:sz w:val="20"/>
          <w:szCs w:val="20"/>
        </w:rPr>
        <w:t>из представителей региональных</w:t>
      </w:r>
      <w:r w:rsidR="00BF70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ов власти, Большого сове</w:t>
      </w:r>
      <w:r w:rsidR="00351C5A">
        <w:rPr>
          <w:rFonts w:ascii="Times New Roman" w:hAnsi="Times New Roman" w:cs="Times New Roman"/>
          <w:sz w:val="20"/>
          <w:szCs w:val="20"/>
        </w:rPr>
        <w:t xml:space="preserve">та НКО Воронежской области и </w:t>
      </w:r>
      <w:r w:rsidR="00351C5A" w:rsidRPr="00351C5A">
        <w:rPr>
          <w:rFonts w:ascii="Times New Roman" w:hAnsi="Times New Roman" w:cs="Times New Roman"/>
          <w:sz w:val="20"/>
          <w:szCs w:val="20"/>
        </w:rPr>
        <w:t>Общественной палаты Воронежской облас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5B7E" w:rsidRDefault="00755B7E" w:rsidP="00755B7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D601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Оргкомитет:</w:t>
      </w:r>
    </w:p>
    <w:p w:rsidR="00755B7E" w:rsidRDefault="00755B7E" w:rsidP="00755B7E">
      <w:pPr>
        <w:tabs>
          <w:tab w:val="num" w:pos="1080"/>
        </w:tabs>
        <w:spacing w:line="360" w:lineRule="auto"/>
        <w:ind w:left="14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- утверждает состав Экспертного совета Конкурса, систему оценки  Конкурса; 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календарный план (программу) проведения Конкурса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перечень  номинаций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список участников финала  Конкурса;</w:t>
      </w:r>
    </w:p>
    <w:p w:rsidR="00755B7E" w:rsidRDefault="00755B7E" w:rsidP="00755B7E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утверждает порядок проведения финальных процедур Конкурса.</w:t>
      </w:r>
    </w:p>
    <w:p w:rsidR="00755B7E" w:rsidRDefault="00755B7E" w:rsidP="00755B7E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>
        <w:rPr>
          <w:rFonts w:ascii="Times New Roman" w:hAnsi="Times New Roman" w:cs="Times New Roman"/>
          <w:b/>
          <w:sz w:val="20"/>
          <w:szCs w:val="20"/>
        </w:rPr>
        <w:tab/>
        <w:t>Участники конкурса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9D14B2" w:rsidRPr="009D14B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ми конкурса могут стать руководители, коллективы и работники некоммерческих организаций, местных сообществ</w:t>
      </w:r>
      <w:r w:rsidR="001F2C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F2C1A" w:rsidRPr="009D1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знеса, </w:t>
      </w:r>
      <w:r w:rsidR="00351C5A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е</w:t>
      </w:r>
      <w:r w:rsidR="001F2C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D14B2" w:rsidRPr="009D14B2">
        <w:rPr>
          <w:rFonts w:ascii="Times New Roman" w:eastAsia="Times New Roman" w:hAnsi="Times New Roman" w:cs="Times New Roman"/>
          <w:sz w:val="20"/>
          <w:szCs w:val="20"/>
          <w:lang w:eastAsia="ru-RU"/>
        </w:rPr>
        <w:t>жители Воронежской области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2. Основные требования к заявкам соискателей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циальная значимость реализованных проектов и местных инициатив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правленных на улучшение жизни общества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зультативность проектов, мероприятий (инициат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  <w:r w:rsidR="00BF703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ных на конкурс.</w:t>
      </w:r>
    </w:p>
    <w:p w:rsidR="00F531A2" w:rsidRPr="00F531A2" w:rsidRDefault="009B3E50" w:rsidP="00755B7E">
      <w:pPr>
        <w:shd w:val="clear" w:color="auto" w:fill="FFFFFF"/>
        <w:spacing w:before="120" w:after="312" w:line="162" w:lineRule="atLeas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 от соискателей принимаются организационным комитетом по адресу г. </w:t>
      </w:r>
      <w:r w:rsidR="00F531A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ж, ул.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>20 Октября, 45,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ис №</w:t>
      </w:r>
      <w:r w:rsidR="00CF2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01, 6 этаж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могут быть направлены на электронную почту:</w:t>
      </w:r>
      <w:r w:rsidR="00755B7E">
        <w:t xml:space="preserve"> </w:t>
      </w:r>
      <w:hyperlink r:id="rId5" w:history="1">
        <w:r w:rsidR="00F531A2" w:rsidRPr="00A73653">
          <w:rPr>
            <w:rStyle w:val="a3"/>
            <w:rFonts w:ascii="Times New Roman" w:hAnsi="Times New Roman" w:cs="Times New Roman"/>
            <w:sz w:val="20"/>
          </w:rPr>
          <w:t>2018</w:t>
        </w:r>
        <w:r w:rsidR="00F531A2" w:rsidRPr="00A73653">
          <w:rPr>
            <w:rStyle w:val="a3"/>
            <w:rFonts w:ascii="Times New Roman" w:hAnsi="Times New Roman" w:cs="Times New Roman"/>
            <w:sz w:val="20"/>
            <w:lang w:val="en-US"/>
          </w:rPr>
          <w:t>dobronezhec</w:t>
        </w:r>
        <w:r w:rsidR="00F531A2" w:rsidRPr="00A73653">
          <w:rPr>
            <w:rStyle w:val="a3"/>
            <w:rFonts w:ascii="Times New Roman" w:hAnsi="Times New Roman" w:cs="Times New Roman"/>
            <w:sz w:val="20"/>
          </w:rPr>
          <w:t>@</w:t>
        </w:r>
        <w:r w:rsidR="00F531A2" w:rsidRPr="00A73653">
          <w:rPr>
            <w:rStyle w:val="a3"/>
            <w:rFonts w:ascii="Times New Roman" w:hAnsi="Times New Roman" w:cs="Times New Roman"/>
            <w:sz w:val="20"/>
            <w:lang w:val="en-US"/>
          </w:rPr>
          <w:t>mail</w:t>
        </w:r>
        <w:r w:rsidR="00F531A2" w:rsidRPr="00A73653">
          <w:rPr>
            <w:rStyle w:val="a3"/>
            <w:rFonts w:ascii="Times New Roman" w:hAnsi="Times New Roman" w:cs="Times New Roman"/>
            <w:sz w:val="20"/>
          </w:rPr>
          <w:t>.</w:t>
        </w:r>
        <w:r w:rsidR="00F531A2" w:rsidRPr="00A73653">
          <w:rPr>
            <w:rStyle w:val="a3"/>
            <w:rFonts w:ascii="Times New Roman" w:hAnsi="Times New Roman" w:cs="Times New Roman"/>
            <w:sz w:val="20"/>
            <w:lang w:val="en-US"/>
          </w:rPr>
          <w:t>ru</w:t>
        </w:r>
      </w:hyperlink>
      <w:r w:rsidR="00F531A2">
        <w:t xml:space="preserve">, </w:t>
      </w:r>
      <w:r w:rsidR="00F531A2">
        <w:rPr>
          <w:rFonts w:ascii="Times New Roman" w:hAnsi="Times New Roman" w:cs="Times New Roman"/>
          <w:sz w:val="20"/>
        </w:rPr>
        <w:t>телефон</w:t>
      </w:r>
      <w:r w:rsidR="001F2C1A">
        <w:rPr>
          <w:rFonts w:ascii="Times New Roman" w:hAnsi="Times New Roman" w:cs="Times New Roman"/>
          <w:sz w:val="20"/>
        </w:rPr>
        <w:t>ы</w:t>
      </w:r>
      <w:r w:rsidR="00F531A2">
        <w:rPr>
          <w:rFonts w:ascii="Times New Roman" w:hAnsi="Times New Roman" w:cs="Times New Roman"/>
          <w:sz w:val="20"/>
        </w:rPr>
        <w:t xml:space="preserve"> для </w:t>
      </w:r>
      <w:r w:rsidR="00912FEA">
        <w:rPr>
          <w:rFonts w:ascii="Times New Roman" w:hAnsi="Times New Roman" w:cs="Times New Roman"/>
          <w:sz w:val="20"/>
        </w:rPr>
        <w:t>справок: 210-60-16, 8-951-565-78-31 (Виктория)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  Организация конкурса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1. Для проведения конкурса образуются Организационный комитет и Экспертный совет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2. Организационный комитет проводит следующую работу:</w:t>
      </w:r>
    </w:p>
    <w:p w:rsidR="00755B7E" w:rsidRDefault="00BF703B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тверждает PR-стратегию 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мии общественно-государственного признания «</w:t>
      </w:r>
      <w:proofErr w:type="spellStart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» по информированию широкого круга общественности, деловых кругов, населения в целом, в том числе через средства массовой информаци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сультирует потенциальных соискателей премии по вопросам оформления необходимой документаци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яет прием и регистрацию заявок, проверку правильности их оформления и наличие полного пакета документов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ирует Экспертный и Попечительский совет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товит и проводит заседания Экспертного совета, включая подготовку аналитических справок и других материалов о ходе подготовки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товит проекты итоговых документов конкурса, а также церемонию вручения премии общественного признания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755B7E" w:rsidRDefault="009B3E50" w:rsidP="00755B7E"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3. Экспертный совет премии «</w:t>
      </w:r>
      <w:proofErr w:type="spellStart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» формируется из представителей органов власти, Общественной палаты Воронежской области, НКО, лидеров общественного мнения региона и определяет номинантов и лауреатов премии в каждой номинации. Члены Экспертного совета не могут принимать участие в конкурсе. Экспертный совет не публикует оценки каждого участника конкурса и не комментирует для участников конкурса их результаты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4. Попечительский совет формируется из представителей органов власти, бизнеса и средств массовой информации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орядок выдвижения кандидатов на соискание Премии 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Выдвижение кандидатов на соискание премии производится на основе поданных в организационный комитет заявок. 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2. Соискатель премии может выдвигаться ка</w:t>
      </w:r>
      <w:r w:rsidR="00912FEA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амостоятельно, так и иными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ми (при согласии на это соискателя), представляющими заявку по установленной форме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3. Соискателями премии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Воронежской области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 Повторное награждение премией возможно не ранее, чем </w:t>
      </w:r>
      <w:proofErr w:type="gramStart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 год</w:t>
      </w:r>
      <w:proofErr w:type="gramEnd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5. Соискатель премии представляет в организационный комитет следующий пакет документов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явку на выдвижение по установленной форме (при отправке заявки в электронном виде для юридических лиц необходимо представить подписанную заявку с печатью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DF</w:t>
      </w:r>
      <w:r w:rsidRP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без подписи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для физических лиц соответственно без печати, если выдвигает не юридическое лицо):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· для юридических лиц и общественных организаций (Приложение 2)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· для физических лиц  (Приложение 3)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ложение к заявке в виде дополнительного материала с описанием реализованного проекта или реализованной инициативы, не менее трех машинописных страниц;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ролик или презентацию, продолжительностью не более 3 минут о проекте соискателя (необходимо указать ссылку на размещение материала в сети Интернет)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6. Организационный комитет и Экспертный совет оставляют за собой право запрашивать дополнительную информацию о деятельности соискателей и вводить дополнительные номинации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орядок проведения конкурса.</w:t>
      </w:r>
    </w:p>
    <w:p w:rsidR="00755B7E" w:rsidRDefault="00755B7E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 проводится в 4 этапа:</w:t>
      </w:r>
    </w:p>
    <w:p w:rsidR="000E0F4C" w:rsidRPr="000E0F4C" w:rsidRDefault="000E0F4C" w:rsidP="000E0F4C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-й этап: 09.01.2018 по 29.01.2018 г. г. – информирование потенциальных участников и сбор заявок на участие в конкурсе;</w:t>
      </w:r>
    </w:p>
    <w:p w:rsidR="000E0F4C" w:rsidRPr="000E0F4C" w:rsidRDefault="000E0F4C" w:rsidP="000E0F4C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-й этап (заочный): с 01.02.2018 по 07.02.2018 </w:t>
      </w:r>
      <w:proofErr w:type="spellStart"/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г</w:t>
      </w:r>
      <w:proofErr w:type="spellEnd"/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– работа с заявками соискателей и определение номинантов (финалистов конкурса);</w:t>
      </w:r>
    </w:p>
    <w:p w:rsidR="000E0F4C" w:rsidRPr="000E0F4C" w:rsidRDefault="000E0F4C" w:rsidP="000E0F4C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-й этап (очный): 14.02.2018 по 21.02.2018 </w:t>
      </w:r>
      <w:proofErr w:type="spellStart"/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г</w:t>
      </w:r>
      <w:proofErr w:type="spellEnd"/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– публичная презентация проектов, определение лауреатов;</w:t>
      </w:r>
    </w:p>
    <w:p w:rsidR="00F531A2" w:rsidRPr="000E0F4C" w:rsidRDefault="000E0F4C" w:rsidP="000E0F4C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E0F4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-й этап: март 2018 г. – подведение итогов конкурса, проведение церемонии награждения.</w:t>
      </w:r>
    </w:p>
    <w:p w:rsidR="00F531A2" w:rsidRDefault="00F531A2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D11D5" w:rsidRDefault="001D11D5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0F4C" w:rsidRDefault="000E0F4C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Церемония награждения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5250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ремония награждения проводит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на </w:t>
      </w:r>
      <w:r w:rsidR="00912F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грессе общественного развития 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жской области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Награды вручают видные общественные деятели, представители органов власти, бизнеса и средств массовой информации. 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9</w:t>
      </w:r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Номинации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. Общие номинации (для юридических лиц)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Служение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социальную поддержку и защиту граждан, профилактику сиротства.</w:t>
      </w:r>
    </w:p>
    <w:p w:rsidR="00755B7E" w:rsidRDefault="00755B7E" w:rsidP="00CC3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/>
          <w:sz w:val="20"/>
          <w:szCs w:val="20"/>
        </w:rPr>
        <w:t xml:space="preserve">Завтра будет» - </w:t>
      </w:r>
      <w:r w:rsidRPr="00525090">
        <w:rPr>
          <w:rFonts w:ascii="Times New Roman" w:hAnsi="Times New Roman"/>
          <w:sz w:val="20"/>
          <w:szCs w:val="20"/>
        </w:rPr>
        <w:t>пр</w:t>
      </w:r>
      <w:r>
        <w:rPr>
          <w:rFonts w:ascii="Times New Roman" w:hAnsi="Times New Roman"/>
          <w:sz w:val="20"/>
          <w:szCs w:val="20"/>
        </w:rPr>
        <w:t>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охрану окружающей среды и защиту животных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Лепта» - </w:t>
      </w:r>
      <w:r>
        <w:rPr>
          <w:rFonts w:ascii="Times New Roman" w:hAnsi="Times New Roman"/>
          <w:sz w:val="20"/>
          <w:szCs w:val="20"/>
        </w:rPr>
        <w:t xml:space="preserve"> проекты и инициативы, способствующие развитию меценатства и благотворительност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Доброволец» -</w:t>
      </w:r>
      <w:r>
        <w:rPr>
          <w:rFonts w:ascii="Times New Roman" w:hAnsi="Times New Roman"/>
          <w:sz w:val="20"/>
          <w:szCs w:val="20"/>
        </w:rPr>
        <w:t xml:space="preserve"> проекты и инициативы, реализованные волонтерскими и добровольческими группами.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Открой свой мир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развитие образования, науки и поддержку талантливых детей и молодеж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Цивилизация» - </w:t>
      </w:r>
      <w:r w:rsidRPr="00525090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опуляризацию российской культуры и искусства, сохранение культурно-исторического наследия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доровье нации» -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екты и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нициативы в сфере профилактики и охраны здоровья граждан, пропаганды спорта и здорового образа жизни.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Патриот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атриотическое воспитание граждан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Общество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витие институтов гражданского общества и общественного самоуправления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b/>
          <w:sz w:val="20"/>
          <w:szCs w:val="20"/>
        </w:rPr>
        <w:t>Предприниматель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действие развитию предпринимательства и туризма на территории Воронежской област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Будущее» -</w:t>
      </w:r>
      <w:r>
        <w:rPr>
          <w:rFonts w:ascii="Times New Roman" w:hAnsi="Times New Roman"/>
          <w:sz w:val="20"/>
          <w:szCs w:val="20"/>
        </w:rPr>
        <w:t xml:space="preserve"> 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популяризацию и развитие детского и молодежного общественного движения, поддержку их инициатив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Согласие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укрепление межнациональных, межэтнических и межконфессиональных отношений, профилактику экстремизма и ксенофобии.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Белое перо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освещение деятельности некоммерческих организаций, местных сообществ, примеров гражданского неравнодушия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55B7E" w:rsidRDefault="00755B7E" w:rsidP="00755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755B7E" w:rsidRDefault="00755B7E" w:rsidP="00755B7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«Активная школа» - </w:t>
      </w:r>
      <w:r>
        <w:rPr>
          <w:rFonts w:ascii="Times New Roman" w:hAnsi="Times New Roman"/>
          <w:sz w:val="20"/>
          <w:szCs w:val="20"/>
        </w:rPr>
        <w:t>социальные проекты и инициативы, реализуемые образовательными учреждениями.</w:t>
      </w:r>
    </w:p>
    <w:p w:rsidR="00755B7E" w:rsidRDefault="00755B7E" w:rsidP="00755B7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«</w:t>
      </w:r>
      <w:r>
        <w:rPr>
          <w:rFonts w:ascii="Times New Roman" w:hAnsi="Times New Roman"/>
          <w:b/>
          <w:sz w:val="20"/>
          <w:szCs w:val="20"/>
        </w:rPr>
        <w:t xml:space="preserve">Наш дом» - </w:t>
      </w:r>
      <w:r>
        <w:rPr>
          <w:rFonts w:ascii="Times New Roman" w:hAnsi="Times New Roman"/>
          <w:sz w:val="20"/>
          <w:szCs w:val="20"/>
        </w:rPr>
        <w:t>проекты и инициативы</w:t>
      </w:r>
      <w:r w:rsidR="0052509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направленные на вовлечение жителей в решение вопросов местного самоуправления, установление и укрепление общественного диалога по вопросам благоустройства городских и сельских территорий. 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озможности без границ» -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роекты и инициативы</w:t>
      </w:r>
      <w:r w:rsidR="00525090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правленные на интеграцию инвалидов в общество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заимодействие» 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оекты и инициативы в реализации, которых задействованы ресурсы власти, бизнеса и общества.</w:t>
      </w:r>
    </w:p>
    <w:p w:rsidR="00755B7E" w:rsidRDefault="00755B7E" w:rsidP="00755B7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Социально активная территория» - </w:t>
      </w:r>
      <w:r>
        <w:rPr>
          <w:rFonts w:ascii="Times New Roman" w:hAnsi="Times New Roman" w:cs="Times New Roman"/>
          <w:sz w:val="20"/>
          <w:szCs w:val="20"/>
        </w:rPr>
        <w:t xml:space="preserve">муниципальные </w:t>
      </w:r>
      <w:r w:rsidR="00F531A2">
        <w:rPr>
          <w:rFonts w:ascii="Times New Roman" w:hAnsi="Times New Roman" w:cs="Times New Roman"/>
          <w:sz w:val="20"/>
          <w:szCs w:val="20"/>
        </w:rPr>
        <w:t>образования, поселения</w:t>
      </w:r>
      <w:r>
        <w:rPr>
          <w:rFonts w:ascii="Times New Roman" w:hAnsi="Times New Roman" w:cs="Times New Roman"/>
          <w:sz w:val="20"/>
          <w:szCs w:val="20"/>
        </w:rPr>
        <w:t>, реализовавшие наибольшее количество</w:t>
      </w:r>
      <w:r w:rsidR="00F531A2">
        <w:rPr>
          <w:rFonts w:ascii="Times New Roman" w:hAnsi="Times New Roman" w:cs="Times New Roman"/>
          <w:sz w:val="20"/>
          <w:szCs w:val="20"/>
        </w:rPr>
        <w:t xml:space="preserve"> социальных проектов в 2017</w:t>
      </w:r>
      <w:r>
        <w:rPr>
          <w:rFonts w:ascii="Times New Roman" w:hAnsi="Times New Roman" w:cs="Times New Roman"/>
          <w:sz w:val="20"/>
          <w:szCs w:val="20"/>
        </w:rPr>
        <w:t xml:space="preserve"> году. Победитель определяется</w:t>
      </w:r>
      <w:r w:rsidR="00912FEA">
        <w:rPr>
          <w:rFonts w:ascii="Times New Roman" w:hAnsi="Times New Roman" w:cs="Times New Roman"/>
          <w:sz w:val="20"/>
          <w:szCs w:val="20"/>
        </w:rPr>
        <w:t xml:space="preserve"> исходя из количества и социальной значимости</w:t>
      </w:r>
      <w:r>
        <w:rPr>
          <w:rFonts w:ascii="Times New Roman" w:hAnsi="Times New Roman" w:cs="Times New Roman"/>
          <w:sz w:val="20"/>
          <w:szCs w:val="20"/>
        </w:rPr>
        <w:t xml:space="preserve"> проектов, представленных на конкурс. 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. Персональные номинации (для физических лиц)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Возможности без границ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 с ограниченными физическими возможностями, занимающих активную гражданскую позицию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Всегда в строю» -  </w:t>
      </w:r>
      <w:r w:rsidR="00525090">
        <w:rPr>
          <w:rFonts w:ascii="Times New Roman" w:hAnsi="Times New Roman" w:cs="Times New Roman"/>
          <w:sz w:val="20"/>
          <w:szCs w:val="20"/>
        </w:rPr>
        <w:t xml:space="preserve">для ветеранов, </w:t>
      </w:r>
      <w:r>
        <w:rPr>
          <w:rFonts w:ascii="Times New Roman" w:hAnsi="Times New Roman" w:cs="Times New Roman"/>
          <w:sz w:val="20"/>
          <w:szCs w:val="20"/>
        </w:rPr>
        <w:t>активно участвующих в общественной жизни поселения, города, региона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«Белое перо»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едставителей средств массовой информации, рассказывающих о примерах гражданского неравнодушия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Моя территория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ских активистов, чьи инициативы направлены на благоустройство территорий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Горячее сердце» 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занимающихся патриотическим воспитанием, сохранением исторического наследия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Служение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чья деятельность способствует социальному развитию территорий и духовному развитию личност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Лепта»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граждан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ших значительный вклад в развитие меценатства и благотворительност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F53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броволец»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для организаторов добровольческих и волонтерских групп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ующих социально значимые проекты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F531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свещение» -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гражда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ющихся просветительской деятельностью в сфере культуры, образования, здорового образа жизни, экологии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Согласие» -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аждан, чья деятельность направлена на сохранение межнациональных и межконфессиональных отношений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Новое поколение»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молодых граждан, реализующих социально значимые проекты.</w:t>
      </w:r>
    </w:p>
    <w:p w:rsidR="00755B7E" w:rsidRDefault="00755B7E" w:rsidP="00755B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еребряный возраст» 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жилых людей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ивно участвующих в общественной жизни.</w:t>
      </w:r>
    </w:p>
    <w:p w:rsidR="00755B7E" w:rsidRDefault="009B3E50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755B7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Награды конкурса.</w:t>
      </w:r>
    </w:p>
    <w:p w:rsidR="00755B7E" w:rsidRDefault="009B3E50" w:rsidP="00755B7E">
      <w:pPr>
        <w:shd w:val="clear" w:color="auto" w:fill="FFFFFF"/>
        <w:spacing w:before="120" w:after="312" w:line="162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Главная награда конкурса </w:t>
      </w:r>
      <w:r w:rsidR="00AE06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уэтка </w:t>
      </w:r>
      <w:r w:rsidR="00755B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мии общественно-государс</w:t>
      </w:r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енного признания «</w:t>
      </w:r>
      <w:proofErr w:type="spellStart"/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бронежец</w:t>
      </w:r>
      <w:proofErr w:type="spellEnd"/>
      <w:r w:rsidR="00AE06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, 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удный знак и диплом.</w:t>
      </w:r>
    </w:p>
    <w:p w:rsidR="00755B7E" w:rsidRDefault="009B3E50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proofErr w:type="gramStart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инанты  премии</w:t>
      </w:r>
      <w:proofErr w:type="gramEnd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лучают  благодарственные письма и нагрудный знак «</w:t>
      </w:r>
      <w:proofErr w:type="spellStart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нежец</w:t>
      </w:r>
      <w:proofErr w:type="spellEnd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755B7E" w:rsidRDefault="009B3E50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3. Лауреаты премии определяются по 3</w:t>
      </w:r>
      <w:r w:rsidR="00CC360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инациям. </w:t>
      </w:r>
    </w:p>
    <w:p w:rsidR="00755B7E" w:rsidRDefault="009B3E50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4. Экспертный Совет конкурса имеет право присуждать специальные призы для юридических и физических лиц.</w:t>
      </w:r>
    </w:p>
    <w:p w:rsidR="00755B7E" w:rsidRDefault="009B3E50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.5. Награда имеет общественно-</w:t>
      </w:r>
      <w:proofErr w:type="gramStart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 статус</w:t>
      </w:r>
      <w:proofErr w:type="gramEnd"/>
      <w:r w:rsidR="00755B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е имеет денежного выражения.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B3E50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B3E50" w:rsidRDefault="009B3E50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3E50" w:rsidRDefault="009B3E50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№1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на присуждение Премии общественно-государственного призна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нежец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755B7E" w:rsidRDefault="00755B7E" w:rsidP="00755B7E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Черников Валери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организационного комитета, руководитель координационного комитета Большого совета НКО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пелиц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организационного комитета,  руководитель Центра гражданской взаимопо</w:t>
      </w:r>
      <w:r w:rsidR="00CC3601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щи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ри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ья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C3601">
        <w:rPr>
          <w:rFonts w:ascii="Times New Roman" w:hAnsi="Times New Roman" w:cs="Times New Roman"/>
          <w:sz w:val="24"/>
          <w:szCs w:val="24"/>
        </w:rPr>
        <w:t xml:space="preserve">директор АНО «Молодёжный институт социальных программ», </w:t>
      </w:r>
      <w:r>
        <w:rPr>
          <w:rFonts w:ascii="Times New Roman" w:hAnsi="Times New Roman" w:cs="Times New Roman"/>
          <w:sz w:val="24"/>
          <w:szCs w:val="24"/>
        </w:rPr>
        <w:t>руководитель проектной комиссии Большого совета НКО Воронежской области;</w:t>
      </w:r>
    </w:p>
    <w:p w:rsidR="00755B7E" w:rsidRPr="00A73653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Холод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97750" w:rsidRPr="00897750">
        <w:t xml:space="preserve"> </w:t>
      </w:r>
      <w:r w:rsidR="00897750" w:rsidRPr="00897750">
        <w:rPr>
          <w:rFonts w:ascii="Times New Roman" w:hAnsi="Times New Roman" w:cs="Times New Roman"/>
          <w:sz w:val="24"/>
          <w:szCs w:val="24"/>
        </w:rPr>
        <w:t>заместитель руководителя управления региональной политики правительства Воронежской области, начальник отдела социально-политических проектов.</w:t>
      </w:r>
      <w:r w:rsidR="00897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Буздалин Виктор Ива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Воронежской областной общественной организации «Наше общее дело»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>Черваков Андр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информационного отдела, заместитель руководителя управления региональной политики правительства Воронежской области 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Подболотов Серг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экспертной комиссии Большого совета НКО Воронежской области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Афанасьева Натал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комплексного социального обслуживания населения департамента социальной защиты Правительства Воронежской области (по согласованию);</w:t>
      </w:r>
    </w:p>
    <w:p w:rsidR="00755B7E" w:rsidRDefault="00755B7E" w:rsidP="00755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>Гудкова Еле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Cs/>
          <w:sz w:val="24"/>
          <w:szCs w:val="24"/>
        </w:rPr>
        <w:t>руководитель управления по работе с административными органами и структурами гражданского общества администрации городского округа город Воронеж (по согласованию);</w:t>
      </w: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01" w:rsidRDefault="00CC3601" w:rsidP="00755B7E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B7E" w:rsidRDefault="00755B7E" w:rsidP="00755B7E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A55C94" w:rsidRDefault="00A55C94" w:rsidP="00A55C94">
      <w:pPr>
        <w:shd w:val="clear" w:color="auto" w:fill="FFFFFF"/>
        <w:spacing w:after="0" w:line="240" w:lineRule="auto"/>
        <w:ind w:left="3402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hAnsi="Times New Roman" w:cs="Times New Roman"/>
          <w:b/>
          <w:sz w:val="28"/>
          <w:szCs w:val="28"/>
        </w:rPr>
      </w:pPr>
      <w:r w:rsidRPr="004E2F04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мии общественно-государственного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</w:t>
      </w:r>
      <w:proofErr w:type="spellStart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нежец</w:t>
      </w:r>
      <w:proofErr w:type="spellEnd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юридического лица)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7"/>
        <w:gridCol w:w="5798"/>
      </w:tblGrid>
      <w:tr w:rsidR="00CC3601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инициативы </w:t>
            </w:r>
          </w:p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соискателя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, долж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</w:p>
          <w:p w:rsidR="00912FEA" w:rsidRPr="009F5F4E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В данное поле необходимо ввести </w:t>
            </w:r>
            <w:r w:rsidRPr="00A55C94">
              <w:rPr>
                <w:rFonts w:ascii="Times New Roman" w:hAnsi="Times New Roman" w:cs="Times New Roman"/>
                <w:u w:val="single"/>
              </w:rPr>
              <w:t>полное</w:t>
            </w:r>
            <w:r w:rsidRPr="00A55C94">
              <w:rPr>
                <w:rFonts w:ascii="Times New Roman" w:hAnsi="Times New Roman" w:cs="Times New Roman"/>
              </w:rPr>
              <w:t xml:space="preserve"> наименование фамилии, имени и отчества, должность </w:t>
            </w:r>
            <w:r>
              <w:rPr>
                <w:rFonts w:ascii="Times New Roman" w:hAnsi="Times New Roman" w:cs="Times New Roman"/>
              </w:rPr>
              <w:t>Соискателя</w:t>
            </w:r>
            <w:r w:rsidRPr="00A55C94">
              <w:rPr>
                <w:rFonts w:ascii="Times New Roman" w:hAnsi="Times New Roman" w:cs="Times New Roman"/>
              </w:rPr>
              <w:t xml:space="preserve"> от организации 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электронный адре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5C94">
              <w:rPr>
                <w:rFonts w:ascii="Times New Roman" w:hAnsi="Times New Roman" w:cs="Times New Roman"/>
              </w:rPr>
              <w:t>(контактного лица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электронный адрес организации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Введите электронный адрес и номер телефона организации с указанием кода города (без пробелов и дополнительных знак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сай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  <w:r w:rsidRPr="00912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циальных сетях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 адрес сайта, если имеется</w:t>
            </w:r>
            <w:r>
              <w:rPr>
                <w:rFonts w:ascii="Times New Roman" w:hAnsi="Times New Roman" w:cs="Times New Roman"/>
              </w:rPr>
              <w:t>, или адрес страницы в социальных сетях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деятельности организации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циальная миссия НКО)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Укажите социальную миссию, основную цель деятельности организации. Кратко опишите направление текущей деятельности </w:t>
            </w:r>
            <w:r w:rsidRPr="00A55C94">
              <w:rPr>
                <w:rFonts w:ascii="Times New Roman" w:hAnsi="Times New Roman" w:cs="Times New Roman"/>
              </w:rPr>
              <w:lastRenderedPageBreak/>
              <w:t>(не более 3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дачи </w:t>
            </w:r>
            <w:r w:rsidRPr="004E2F04">
              <w:rPr>
                <w:rFonts w:ascii="Times New Roman" w:hAnsi="Times New Roman" w:cs="Times New Roman"/>
                <w:sz w:val="28"/>
                <w:szCs w:val="28"/>
              </w:rPr>
              <w:t>(проекта или инициативы)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 одну главную цель и задачи, которые были решены в ходе успешной реализации проекта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 или инициативы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 xml:space="preserve">Кратко опишите суть проекта, основные этапы реализации </w:t>
            </w:r>
          </w:p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94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инициативы</w:t>
            </w:r>
          </w:p>
          <w:p w:rsidR="00912FEA" w:rsidRPr="00A55C94" w:rsidRDefault="00912FEA" w:rsidP="00912FEA">
            <w:pPr>
              <w:jc w:val="both"/>
              <w:rPr>
                <w:rFonts w:ascii="Times New Roman" w:hAnsi="Times New Roman" w:cs="Times New Roman"/>
              </w:rPr>
            </w:pPr>
            <w:r w:rsidRPr="00A55C94">
              <w:rPr>
                <w:rFonts w:ascii="Times New Roman" w:hAnsi="Times New Roman" w:cs="Times New Roman"/>
              </w:rPr>
              <w:t>Укажите, каких качественных и количественных изменений Вы достигли по итогам реализации социально-значимого проекта (инициативы)</w:t>
            </w:r>
          </w:p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94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FEA" w:rsidRPr="004E2F04" w:rsidTr="00912FEA"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5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EA" w:rsidRPr="004E2F04" w:rsidRDefault="00912FEA" w:rsidP="00912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 xml:space="preserve">«___»____________ 20___г.                    </w:t>
      </w:r>
    </w:p>
    <w:p w:rsidR="00CC3601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E2F0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2F04">
        <w:rPr>
          <w:rFonts w:ascii="Times New Roman" w:hAnsi="Times New Roman" w:cs="Times New Roman"/>
          <w:sz w:val="28"/>
          <w:szCs w:val="28"/>
        </w:rPr>
        <w:t>_/ ___________________________</w:t>
      </w:r>
    </w:p>
    <w:p w:rsidR="00CC3601" w:rsidRPr="003D0A8A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</w:t>
      </w: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(подпись)                                (должность, Ф.И.О.) </w:t>
      </w:r>
    </w:p>
    <w:p w:rsidR="00CC3601" w:rsidRPr="003D0A8A" w:rsidRDefault="00CC3601" w:rsidP="00CC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0A8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D0A8A">
        <w:rPr>
          <w:rFonts w:ascii="Times New Roman" w:hAnsi="Times New Roman" w:cs="Times New Roman"/>
          <w:sz w:val="20"/>
          <w:szCs w:val="20"/>
        </w:rPr>
        <w:t xml:space="preserve">      м.п.</w:t>
      </w: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F04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3601" w:rsidRPr="004E2F04" w:rsidRDefault="00CC3601" w:rsidP="00CC360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E2F0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2F0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hAnsi="Times New Roman" w:cs="Times New Roman"/>
          <w:b/>
          <w:sz w:val="28"/>
          <w:szCs w:val="28"/>
        </w:rPr>
      </w:pPr>
      <w:r w:rsidRPr="004E2F04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мии общественно-государственного </w:t>
      </w:r>
    </w:p>
    <w:p w:rsidR="00CC3601" w:rsidRPr="004E2F04" w:rsidRDefault="00CC3601" w:rsidP="00CC3601">
      <w:pPr>
        <w:shd w:val="clear" w:color="auto" w:fill="FFFFFF"/>
        <w:spacing w:after="0" w:line="240" w:lineRule="auto"/>
        <w:ind w:left="3402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</w:t>
      </w:r>
      <w:proofErr w:type="spellStart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нежец</w:t>
      </w:r>
      <w:proofErr w:type="spellEnd"/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3601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A55C94" w:rsidRDefault="00A55C94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ля физических лиц)</w:t>
      </w:r>
    </w:p>
    <w:p w:rsidR="00CC3601" w:rsidRPr="004E2F04" w:rsidRDefault="00CC3601" w:rsidP="00CC3601">
      <w:pPr>
        <w:shd w:val="clear" w:color="auto" w:fill="FFFFFF"/>
        <w:tabs>
          <w:tab w:val="left" w:pos="5856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  <w:r w:rsidR="00912F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2FEA" w:rsidRPr="00912FEA">
              <w:rPr>
                <w:rFonts w:ascii="Times New Roman" w:hAnsi="Times New Roman" w:cs="Times New Roman"/>
                <w:b/>
                <w:sz w:val="28"/>
                <w:szCs w:val="28"/>
              </w:rPr>
              <w:t>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A55C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 полностью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электронный адрес 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искателя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5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го лица) </w:t>
            </w:r>
          </w:p>
          <w:p w:rsidR="00CC3601" w:rsidRPr="009F5F4E" w:rsidRDefault="00CC3601" w:rsidP="009F5F4E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Введите электронный адрес и номер телефона с указанием кода города (без пробелов и дополнительных знаков)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нет-сайт, страница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я</w:t>
            </w: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циальных сетях </w:t>
            </w: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>Укажите адрес сайта</w:t>
            </w:r>
            <w:r w:rsidR="009F5F4E">
              <w:rPr>
                <w:rFonts w:ascii="Times New Roman" w:hAnsi="Times New Roman" w:cs="Times New Roman"/>
              </w:rPr>
              <w:t>,</w:t>
            </w:r>
            <w:r w:rsidRPr="009F5F4E">
              <w:rPr>
                <w:rFonts w:ascii="Times New Roman" w:hAnsi="Times New Roman" w:cs="Times New Roman"/>
              </w:rPr>
              <w:t xml:space="preserve"> если имеется 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и или сообщества, которое представляет </w:t>
            </w:r>
            <w:r w:rsidR="009F5F4E">
              <w:rPr>
                <w:rFonts w:ascii="Times New Roman" w:hAnsi="Times New Roman" w:cs="Times New Roman"/>
                <w:b/>
                <w:sz w:val="28"/>
                <w:szCs w:val="28"/>
              </w:rPr>
              <w:t>Соискатель</w:t>
            </w:r>
          </w:p>
          <w:p w:rsidR="00CC3601" w:rsidRPr="009F5F4E" w:rsidRDefault="009F5F4E" w:rsidP="00C02A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5F4E">
              <w:rPr>
                <w:rFonts w:ascii="Times New Roman" w:hAnsi="Times New Roman" w:cs="Times New Roman"/>
              </w:rPr>
              <w:t>(заполняется, если имеется</w:t>
            </w:r>
            <w:r w:rsidR="00CC3601" w:rsidRPr="009F5F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912FEA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CC3601"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дачи </w:t>
            </w:r>
            <w:r w:rsidR="00CC3601" w:rsidRPr="004E2F04">
              <w:rPr>
                <w:rFonts w:ascii="Times New Roman" w:hAnsi="Times New Roman" w:cs="Times New Roman"/>
                <w:sz w:val="28"/>
                <w:szCs w:val="28"/>
              </w:rPr>
              <w:t>(проекта или инициативы)</w:t>
            </w:r>
          </w:p>
          <w:p w:rsidR="00CC3601" w:rsidRPr="009F5F4E" w:rsidRDefault="00CC3601" w:rsidP="009F5F4E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Укажите одну главную цель и задачи, которые </w:t>
            </w:r>
            <w:r w:rsidR="009F5F4E">
              <w:rPr>
                <w:rFonts w:ascii="Times New Roman" w:hAnsi="Times New Roman" w:cs="Times New Roman"/>
              </w:rPr>
              <w:t>были</w:t>
            </w:r>
            <w:r w:rsidRPr="009F5F4E">
              <w:rPr>
                <w:rFonts w:ascii="Times New Roman" w:hAnsi="Times New Roman" w:cs="Times New Roman"/>
              </w:rPr>
              <w:t xml:space="preserve"> реш</w:t>
            </w:r>
            <w:r w:rsidR="009F5F4E">
              <w:rPr>
                <w:rFonts w:ascii="Times New Roman" w:hAnsi="Times New Roman" w:cs="Times New Roman"/>
              </w:rPr>
              <w:t>ены</w:t>
            </w:r>
            <w:r w:rsidRPr="009F5F4E">
              <w:rPr>
                <w:rFonts w:ascii="Times New Roman" w:hAnsi="Times New Roman" w:cs="Times New Roman"/>
              </w:rPr>
              <w:t xml:space="preserve"> для успешной реализации проекта</w:t>
            </w:r>
            <w:r w:rsidR="009F5F4E">
              <w:rPr>
                <w:rFonts w:ascii="Times New Roman" w:hAnsi="Times New Roman" w:cs="Times New Roman"/>
              </w:rPr>
              <w:t xml:space="preserve"> или инициативы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 или инициативы</w:t>
            </w: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t xml:space="preserve">Кратко опишите суть проекта, основные этапы реализации 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4E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601" w:rsidRPr="009F5F4E" w:rsidRDefault="00CC3601" w:rsidP="00C02A68">
            <w:pPr>
              <w:jc w:val="both"/>
              <w:rPr>
                <w:rFonts w:ascii="Times New Roman" w:hAnsi="Times New Roman" w:cs="Times New Roman"/>
              </w:rPr>
            </w:pPr>
            <w:r w:rsidRPr="009F5F4E">
              <w:rPr>
                <w:rFonts w:ascii="Times New Roman" w:hAnsi="Times New Roman" w:cs="Times New Roman"/>
              </w:rPr>
              <w:lastRenderedPageBreak/>
              <w:t>Укажите, каких качественных и количественных изменений Вы достиг</w:t>
            </w:r>
            <w:r w:rsidR="009F5F4E" w:rsidRPr="009F5F4E">
              <w:rPr>
                <w:rFonts w:ascii="Times New Roman" w:hAnsi="Times New Roman" w:cs="Times New Roman"/>
              </w:rPr>
              <w:t>ли</w:t>
            </w:r>
            <w:r w:rsidRPr="009F5F4E">
              <w:rPr>
                <w:rFonts w:ascii="Times New Roman" w:hAnsi="Times New Roman" w:cs="Times New Roman"/>
              </w:rPr>
              <w:t xml:space="preserve"> по итог</w:t>
            </w:r>
            <w:r w:rsidR="009F5F4E" w:rsidRPr="009F5F4E">
              <w:rPr>
                <w:rFonts w:ascii="Times New Roman" w:hAnsi="Times New Roman" w:cs="Times New Roman"/>
              </w:rPr>
              <w:t>ам</w:t>
            </w:r>
            <w:r w:rsidRPr="009F5F4E">
              <w:rPr>
                <w:rFonts w:ascii="Times New Roman" w:hAnsi="Times New Roman" w:cs="Times New Roman"/>
              </w:rPr>
              <w:t xml:space="preserve"> реализации социально-значимого проекта</w:t>
            </w:r>
            <w:r w:rsidR="009F5F4E" w:rsidRPr="009F5F4E">
              <w:rPr>
                <w:rFonts w:ascii="Times New Roman" w:hAnsi="Times New Roman" w:cs="Times New Roman"/>
              </w:rPr>
              <w:t xml:space="preserve"> или инициативы</w:t>
            </w:r>
          </w:p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F4E">
              <w:rPr>
                <w:rFonts w:ascii="Times New Roman" w:hAnsi="Times New Roman" w:cs="Times New Roman"/>
              </w:rPr>
              <w:t>(не более 600 символов с учетом пробелов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601" w:rsidRPr="004E2F04" w:rsidTr="00C02A68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F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приложений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601" w:rsidRPr="004E2F04" w:rsidRDefault="00CC3601" w:rsidP="00C02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601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601" w:rsidRPr="004E2F04" w:rsidRDefault="00CC3601" w:rsidP="00CC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04">
        <w:rPr>
          <w:rFonts w:ascii="Times New Roman" w:hAnsi="Times New Roman" w:cs="Times New Roman"/>
          <w:sz w:val="28"/>
          <w:szCs w:val="28"/>
        </w:rPr>
        <w:t>«___»____________ 20___г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2F0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E2F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C3BFE" w:rsidRDefault="00CC3601" w:rsidP="00CC3601"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</w:t>
      </w:r>
      <w:r w:rsidRPr="003D0A8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(подпись)                                </w:t>
      </w:r>
    </w:p>
    <w:sectPr w:rsidR="009C3BFE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E"/>
    <w:rsid w:val="000E0F4C"/>
    <w:rsid w:val="000F4976"/>
    <w:rsid w:val="0016659D"/>
    <w:rsid w:val="001D11D5"/>
    <w:rsid w:val="001F2C1A"/>
    <w:rsid w:val="00351C5A"/>
    <w:rsid w:val="003732B6"/>
    <w:rsid w:val="00525090"/>
    <w:rsid w:val="0057265B"/>
    <w:rsid w:val="0063649F"/>
    <w:rsid w:val="00755B7E"/>
    <w:rsid w:val="00897750"/>
    <w:rsid w:val="008F7823"/>
    <w:rsid w:val="00912FEA"/>
    <w:rsid w:val="009B3E50"/>
    <w:rsid w:val="009C3BFE"/>
    <w:rsid w:val="009D14B2"/>
    <w:rsid w:val="009D6013"/>
    <w:rsid w:val="009F5F4E"/>
    <w:rsid w:val="00A55C94"/>
    <w:rsid w:val="00A73653"/>
    <w:rsid w:val="00AE065A"/>
    <w:rsid w:val="00BF703B"/>
    <w:rsid w:val="00CC3601"/>
    <w:rsid w:val="00CF2680"/>
    <w:rsid w:val="00DF12D1"/>
    <w:rsid w:val="00E94FCA"/>
    <w:rsid w:val="00F5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70D4-DA8F-4823-BC61-1759441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7E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B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B7E"/>
  </w:style>
  <w:style w:type="table" w:styleId="a4">
    <w:name w:val="Table Grid"/>
    <w:basedOn w:val="a1"/>
    <w:uiPriority w:val="59"/>
    <w:rsid w:val="00755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018dobronezhe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3C24-0A52-4F79-802D-42B71E72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Adm</cp:lastModifiedBy>
  <cp:revision>16</cp:revision>
  <cp:lastPrinted>2018-01-09T11:14:00Z</cp:lastPrinted>
  <dcterms:created xsi:type="dcterms:W3CDTF">2017-01-16T09:03:00Z</dcterms:created>
  <dcterms:modified xsi:type="dcterms:W3CDTF">2018-05-07T10:48:00Z</dcterms:modified>
</cp:coreProperties>
</file>